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19547" w14:textId="70425029" w:rsidR="007F6510" w:rsidRPr="009373ED" w:rsidRDefault="00BD39F4" w:rsidP="00AF048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373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A7345">
        <w:rPr>
          <w:rFonts w:ascii="Times New Roman" w:eastAsia="Times New Roman" w:hAnsi="Times New Roman" w:cs="Times New Roman"/>
          <w:sz w:val="24"/>
          <w:szCs w:val="24"/>
        </w:rPr>
        <w:t>Oferta nr 6/2020</w:t>
      </w:r>
    </w:p>
    <w:p w14:paraId="7491984A" w14:textId="77777777" w:rsidR="00BA7345" w:rsidRDefault="00BA7345" w:rsidP="003116C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ójt Gminy Wiązowna </w:t>
      </w:r>
    </w:p>
    <w:p w14:paraId="4F7D41FE" w14:textId="108C3EE7" w:rsidR="00D73BB0" w:rsidRDefault="00BA7345" w:rsidP="003116C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głasza nabór na wolne stanowisko</w:t>
      </w:r>
      <w:r w:rsidR="007773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acy w </w:t>
      </w:r>
      <w:r w:rsidR="00197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615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ydziale </w:t>
      </w:r>
      <w:r w:rsidR="00AF04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ministracyjnym</w:t>
      </w:r>
    </w:p>
    <w:p w14:paraId="7F8D436F" w14:textId="1359914E" w:rsidR="002446CC" w:rsidRPr="009373ED" w:rsidRDefault="00E21B76" w:rsidP="003116C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</w:t>
      </w:r>
      <w:r w:rsidR="00A963C4" w:rsidRPr="009373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1E2F" w:rsidRPr="009373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rzęd</w:t>
      </w:r>
      <w:r w:rsidR="00DD577C" w:rsidRPr="009373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ie</w:t>
      </w:r>
      <w:r w:rsidR="00961E2F" w:rsidRPr="009373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Gminy Wiązowna</w:t>
      </w:r>
    </w:p>
    <w:p w14:paraId="6960FC39" w14:textId="77777777" w:rsidR="00200D94" w:rsidRPr="009373ED" w:rsidRDefault="00200D94" w:rsidP="00DF245C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8B8FD22" w14:textId="77777777" w:rsidR="005D3468" w:rsidRPr="009373ED" w:rsidRDefault="00E93B2A" w:rsidP="00DF245C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ymagania niezbędne:</w:t>
      </w:r>
    </w:p>
    <w:p w14:paraId="4E5EF652" w14:textId="5B0982A7" w:rsidR="00284AA4" w:rsidRPr="00284AA4" w:rsidRDefault="00284AA4" w:rsidP="00284A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71F2">
        <w:rPr>
          <w:rFonts w:ascii="Times New Roman" w:hAnsi="Times New Roman" w:cs="Times New Roman"/>
          <w:color w:val="000000" w:themeColor="text1"/>
          <w:sz w:val="24"/>
          <w:szCs w:val="24"/>
        </w:rPr>
        <w:t>obywatelstwo polsk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71F">
        <w:rPr>
          <w:rFonts w:ascii="Times New Roman" w:eastAsia="Times New Roman" w:hAnsi="Times New Roman" w:cs="Times New Roman"/>
          <w:sz w:val="24"/>
          <w:szCs w:val="24"/>
        </w:rPr>
        <w:t xml:space="preserve">(o stanowisko mogą ubiegać się również osoby nieposiadające obywatelstwa polskiego zgodnie z art. 11 ust. 2 i 3 ustawy z dnia 21 listopada 2008 r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7671F">
        <w:rPr>
          <w:rFonts w:ascii="Times New Roman" w:eastAsia="Times New Roman" w:hAnsi="Times New Roman" w:cs="Times New Roman"/>
          <w:sz w:val="24"/>
          <w:szCs w:val="24"/>
        </w:rPr>
        <w:t>o pracownikach samorządowych Dz. U. z 201</w:t>
      </w:r>
      <w:r>
        <w:rPr>
          <w:rFonts w:ascii="Times New Roman" w:eastAsia="Times New Roman" w:hAnsi="Times New Roman" w:cs="Times New Roman"/>
          <w:sz w:val="24"/>
          <w:szCs w:val="24"/>
        </w:rPr>
        <w:t>9 r.,</w:t>
      </w:r>
      <w:r w:rsidRPr="0057671F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1282</w:t>
      </w:r>
      <w:r w:rsidRPr="0057671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E63615" w14:textId="7321F0EF" w:rsidR="00284AA4" w:rsidRDefault="00284AA4" w:rsidP="00EA71F2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 xml:space="preserve">wykształcenie </w:t>
      </w:r>
      <w:r w:rsidR="00996674">
        <w:rPr>
          <w:rFonts w:cs="Times New Roman"/>
        </w:rPr>
        <w:t xml:space="preserve">co najmniej </w:t>
      </w:r>
      <w:r w:rsidR="00F64CFD">
        <w:rPr>
          <w:rFonts w:cs="Times New Roman"/>
        </w:rPr>
        <w:t>średnie;</w:t>
      </w:r>
      <w:r>
        <w:rPr>
          <w:rFonts w:cs="Times New Roman"/>
        </w:rPr>
        <w:t xml:space="preserve"> </w:t>
      </w:r>
    </w:p>
    <w:p w14:paraId="7DC3C8C9" w14:textId="77777777" w:rsidR="001516CC" w:rsidRPr="00BE4485" w:rsidRDefault="00F32095" w:rsidP="00EA71F2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BE4485">
        <w:rPr>
          <w:rFonts w:cs="Times New Roman"/>
          <w:lang w:bidi="he-IL"/>
        </w:rPr>
        <w:t>pełna zdolność do czynności prawnych oraz korzystanie z pełni praw publicznych</w:t>
      </w:r>
      <w:r w:rsidR="00894F99" w:rsidRPr="00BE4485">
        <w:rPr>
          <w:rFonts w:cs="Times New Roman"/>
          <w:lang w:bidi="he-IL"/>
        </w:rPr>
        <w:t>;</w:t>
      </w:r>
      <w:r w:rsidRPr="00BE4485">
        <w:rPr>
          <w:rFonts w:cs="Times New Roman"/>
          <w:lang w:bidi="he-IL"/>
        </w:rPr>
        <w:t xml:space="preserve"> </w:t>
      </w:r>
    </w:p>
    <w:p w14:paraId="5E416F7D" w14:textId="54CA943D" w:rsidR="00A567CF" w:rsidRPr="00AF048F" w:rsidRDefault="002B5AB3" w:rsidP="00AF048F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AF048F">
        <w:rPr>
          <w:rFonts w:cs="Times New Roman"/>
          <w:snapToGrid w:val="0"/>
        </w:rPr>
        <w:t xml:space="preserve">znajomość </w:t>
      </w:r>
      <w:r w:rsidR="00AF048F">
        <w:rPr>
          <w:rFonts w:cs="Times New Roman"/>
          <w:snapToGrid w:val="0"/>
        </w:rPr>
        <w:t>topografii gminy;</w:t>
      </w:r>
    </w:p>
    <w:p w14:paraId="3F8462AE" w14:textId="06DD27C7" w:rsidR="00AF048F" w:rsidRPr="00AF048F" w:rsidRDefault="00AF048F" w:rsidP="00AF048F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  <w:snapToGrid w:val="0"/>
        </w:rPr>
        <w:t xml:space="preserve">posiadanie samochodu i prawo jazdy </w:t>
      </w:r>
      <w:proofErr w:type="spellStart"/>
      <w:r>
        <w:rPr>
          <w:rFonts w:cs="Times New Roman"/>
          <w:snapToGrid w:val="0"/>
        </w:rPr>
        <w:t>kat.B</w:t>
      </w:r>
      <w:proofErr w:type="spellEnd"/>
      <w:r w:rsidR="0077738E">
        <w:rPr>
          <w:rFonts w:cs="Times New Roman"/>
          <w:snapToGrid w:val="0"/>
        </w:rPr>
        <w:t>.</w:t>
      </w:r>
    </w:p>
    <w:p w14:paraId="06E4841F" w14:textId="77777777" w:rsidR="00393DCB" w:rsidRPr="00FB46E9" w:rsidRDefault="00393DCB" w:rsidP="0077738E">
      <w:pPr>
        <w:pStyle w:val="Standard"/>
        <w:jc w:val="both"/>
        <w:rPr>
          <w:rFonts w:cs="Times New Roman"/>
        </w:rPr>
      </w:pPr>
    </w:p>
    <w:p w14:paraId="76397E88" w14:textId="77777777" w:rsidR="005761ED" w:rsidRPr="00FB46E9" w:rsidRDefault="00E93B2A" w:rsidP="005761ED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6E9">
        <w:rPr>
          <w:rFonts w:ascii="Times New Roman" w:eastAsia="Times New Roman" w:hAnsi="Times New Roman" w:cs="Times New Roman"/>
          <w:b/>
          <w:sz w:val="24"/>
          <w:szCs w:val="24"/>
        </w:rPr>
        <w:t>Zakres zadań wykonywanych na stanowisku to m.in.:</w:t>
      </w:r>
    </w:p>
    <w:p w14:paraId="384E0994" w14:textId="3E0162BD" w:rsidR="000B0846" w:rsidRDefault="00996674" w:rsidP="00F27D48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oręczanie przesyłek zwykłych oraz</w:t>
      </w:r>
      <w:r w:rsidR="000B084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oleconych za zwrotnym potwierdzeniem odbioru, których nadawcą jest Urząd Gminy Wiązowna;</w:t>
      </w:r>
    </w:p>
    <w:p w14:paraId="2EFED749" w14:textId="55B70932" w:rsidR="00284AA4" w:rsidRPr="00284AA4" w:rsidRDefault="00284AA4" w:rsidP="00284AA4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zliczanie się z otrzymanej do doręczenia korespondencji;</w:t>
      </w:r>
    </w:p>
    <w:p w14:paraId="5097308E" w14:textId="69E8A458" w:rsidR="000B0846" w:rsidRDefault="000B0846" w:rsidP="00F27D48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robne prace konserwatorskie oraz naprawy sprzętu i urządzeń</w:t>
      </w:r>
      <w:r w:rsidR="00284AA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14:paraId="2FF5ECF2" w14:textId="77777777" w:rsidR="00143275" w:rsidRDefault="00143275" w:rsidP="005761ED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617C0BB" w14:textId="77777777" w:rsidR="005D3468" w:rsidRPr="009373ED" w:rsidRDefault="00E93B2A" w:rsidP="00DF245C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b/>
          <w:sz w:val="24"/>
          <w:szCs w:val="24"/>
        </w:rPr>
        <w:t>Informacja o warunkach pracy na danym stanowisku:</w:t>
      </w:r>
    </w:p>
    <w:p w14:paraId="6D62599F" w14:textId="5635B26B" w:rsidR="000B0846" w:rsidRPr="000B0846" w:rsidRDefault="000B0846" w:rsidP="00034A6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trudnienie: umowa o pracę na czas określony</w:t>
      </w:r>
      <w:r w:rsidR="009966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stępnie na czas nieokreślony</w:t>
      </w:r>
      <w:r w:rsidR="00284A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D6710D" w14:textId="2D1EE919" w:rsidR="000850FC" w:rsidRPr="000B0846" w:rsidRDefault="000850FC" w:rsidP="000B08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846">
        <w:rPr>
          <w:rFonts w:ascii="Times New Roman" w:eastAsia="Times New Roman" w:hAnsi="Times New Roman" w:cs="Times New Roman"/>
          <w:sz w:val="24"/>
          <w:szCs w:val="24"/>
        </w:rPr>
        <w:t xml:space="preserve">praca związana z kontaktem </w:t>
      </w:r>
      <w:r w:rsidR="00284AA4">
        <w:rPr>
          <w:rFonts w:ascii="Times New Roman" w:eastAsia="Times New Roman" w:hAnsi="Times New Roman" w:cs="Times New Roman"/>
          <w:sz w:val="24"/>
          <w:szCs w:val="24"/>
        </w:rPr>
        <w:t>z mieszkańcami gminy</w:t>
      </w:r>
      <w:r w:rsidR="00996674">
        <w:rPr>
          <w:rFonts w:ascii="Times New Roman" w:eastAsia="Times New Roman" w:hAnsi="Times New Roman" w:cs="Times New Roman"/>
          <w:sz w:val="24"/>
          <w:szCs w:val="24"/>
        </w:rPr>
        <w:t xml:space="preserve">, przedsiębiorcami oraz instytucjami </w:t>
      </w:r>
      <w:r w:rsidRPr="000B0846">
        <w:rPr>
          <w:rFonts w:ascii="Times New Roman" w:eastAsia="Times New Roman" w:hAnsi="Times New Roman" w:cs="Times New Roman"/>
          <w:sz w:val="24"/>
          <w:szCs w:val="24"/>
        </w:rPr>
        <w:t>zewnętrznymi.</w:t>
      </w:r>
    </w:p>
    <w:p w14:paraId="417D5D65" w14:textId="77777777" w:rsidR="00757A17" w:rsidRDefault="00757A17" w:rsidP="00DF245C">
      <w:pPr>
        <w:tabs>
          <w:tab w:val="left" w:pos="709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45A07" w14:textId="77777777" w:rsidR="005D3468" w:rsidRPr="009373ED" w:rsidRDefault="00E93B2A" w:rsidP="00DF245C">
      <w:pPr>
        <w:tabs>
          <w:tab w:val="left" w:pos="709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sz w:val="24"/>
          <w:szCs w:val="24"/>
        </w:rPr>
        <w:t>W miesiącu poprzedzającym datę opublikowania niniejszego ogłoszenia wskaźnik zatrudnienia osób niepełnosprawnych w jednostce, w rozumieniu przepisów o rehabilitacji zawodowej i społecznej oraz zatrudnianiu osób niepełnosprawnych, jest niższy niż 6%.</w:t>
      </w:r>
    </w:p>
    <w:p w14:paraId="5E5E692D" w14:textId="77777777" w:rsidR="004D58E8" w:rsidRPr="009373ED" w:rsidRDefault="004D58E8" w:rsidP="00DF245C">
      <w:pPr>
        <w:tabs>
          <w:tab w:val="left" w:pos="709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5CABF" w14:textId="77777777" w:rsidR="007E5A2A" w:rsidRPr="009373ED" w:rsidRDefault="007E5A2A" w:rsidP="00DF245C">
      <w:pPr>
        <w:tabs>
          <w:tab w:val="left" w:pos="709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b/>
          <w:sz w:val="24"/>
          <w:szCs w:val="24"/>
        </w:rPr>
        <w:t>Wymagane dokumenty:</w:t>
      </w:r>
    </w:p>
    <w:p w14:paraId="280B65C6" w14:textId="77777777" w:rsidR="00F31379" w:rsidRPr="00DF245C" w:rsidRDefault="00F31379" w:rsidP="00034A6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5C">
        <w:rPr>
          <w:rFonts w:ascii="Times New Roman" w:eastAsia="Times New Roman" w:hAnsi="Times New Roman" w:cs="Times New Roman"/>
          <w:sz w:val="24"/>
          <w:szCs w:val="24"/>
        </w:rPr>
        <w:t>kwestionariusz osobowy dla osoby ubiegającej się o zatrudnienie -  (druk do pobrania)</w:t>
      </w:r>
      <w:r w:rsidR="00DA107E" w:rsidRPr="00DF24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4C2263" w14:textId="77777777" w:rsidR="007E5A2A" w:rsidRPr="00DF245C" w:rsidRDefault="007E5A2A" w:rsidP="00034A6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5C">
        <w:rPr>
          <w:rFonts w:ascii="Times New Roman" w:eastAsia="Times New Roman" w:hAnsi="Times New Roman" w:cs="Times New Roman"/>
          <w:sz w:val="24"/>
          <w:szCs w:val="24"/>
        </w:rPr>
        <w:t>oświadczeni</w:t>
      </w:r>
      <w:r w:rsidR="00294664" w:rsidRPr="00DF245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F2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07E" w:rsidRPr="00DF245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2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45C">
        <w:rPr>
          <w:rFonts w:ascii="Times New Roman" w:eastAsia="Times New Roman" w:hAnsi="Times New Roman" w:cs="Times New Roman"/>
          <w:iCs/>
          <w:sz w:val="24"/>
          <w:szCs w:val="24"/>
        </w:rPr>
        <w:t>(druk do pobrania)</w:t>
      </w:r>
      <w:r w:rsidRPr="00DF245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D01869" w14:textId="5D2E8BBB" w:rsidR="00D51204" w:rsidRPr="00DF245C" w:rsidRDefault="00D51204" w:rsidP="00034A63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5C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F31379" w:rsidRPr="00DF245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F245C">
        <w:rPr>
          <w:rFonts w:ascii="Times New Roman" w:eastAsia="Times New Roman" w:hAnsi="Times New Roman" w:cs="Times New Roman"/>
          <w:sz w:val="24"/>
          <w:szCs w:val="24"/>
        </w:rPr>
        <w:t xml:space="preserve"> na przetwarzanie danych osobowych do celów rekrutacji w ramach naboru</w:t>
      </w:r>
      <w:r w:rsidR="00EA71F2">
        <w:rPr>
          <w:rFonts w:ascii="Times New Roman" w:eastAsia="Times New Roman" w:hAnsi="Times New Roman" w:cs="Times New Roman"/>
          <w:sz w:val="24"/>
          <w:szCs w:val="24"/>
        </w:rPr>
        <w:t xml:space="preserve"> na wolne stanowisko,</w:t>
      </w:r>
    </w:p>
    <w:p w14:paraId="79457C49" w14:textId="3BCE951F" w:rsidR="00F31379" w:rsidRPr="00DF245C" w:rsidRDefault="004A035A" w:rsidP="00034A63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339144"/>
      <w:r w:rsidRPr="00DF245C">
        <w:rPr>
          <w:rFonts w:ascii="Times New Roman" w:eastAsia="Times New Roman" w:hAnsi="Times New Roman" w:cs="Times New Roman"/>
          <w:sz w:val="24"/>
          <w:szCs w:val="24"/>
        </w:rPr>
        <w:t>zgoda</w:t>
      </w:r>
      <w:r w:rsidR="007E5A2A" w:rsidRPr="00DF245C">
        <w:rPr>
          <w:rFonts w:ascii="Times New Roman" w:eastAsia="Times New Roman" w:hAnsi="Times New Roman" w:cs="Times New Roman"/>
          <w:sz w:val="24"/>
          <w:szCs w:val="24"/>
        </w:rPr>
        <w:t xml:space="preserve"> na przetwarzanie dodatkowych danych osobowych niewymaganych przepisami Kodeksu pracy i innymi przepisami prawa na potrzeby realizacji procesu </w:t>
      </w:r>
      <w:r w:rsidR="009373ED" w:rsidRPr="00DF2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A2A" w:rsidRPr="00DF245C">
        <w:rPr>
          <w:rFonts w:ascii="Times New Roman" w:eastAsia="Times New Roman" w:hAnsi="Times New Roman" w:cs="Times New Roman"/>
          <w:sz w:val="24"/>
          <w:szCs w:val="24"/>
        </w:rPr>
        <w:t>rekrutacji</w:t>
      </w:r>
      <w:bookmarkEnd w:id="1"/>
      <w:r w:rsidR="00EA71F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BDFE5E" w14:textId="2BA54C33" w:rsidR="009373ED" w:rsidRPr="00DF245C" w:rsidRDefault="007E5A2A" w:rsidP="00034A63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5C">
        <w:rPr>
          <w:rFonts w:ascii="Times New Roman" w:eastAsia="Times New Roman" w:hAnsi="Times New Roman" w:cs="Times New Roman"/>
          <w:sz w:val="24"/>
          <w:szCs w:val="24"/>
        </w:rPr>
        <w:t>o posiadaniu</w:t>
      </w:r>
      <w:r w:rsidR="00366B3F" w:rsidRPr="00DF2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1F2">
        <w:rPr>
          <w:rFonts w:ascii="Times New Roman" w:eastAsia="Times New Roman" w:hAnsi="Times New Roman" w:cs="Times New Roman"/>
          <w:sz w:val="24"/>
          <w:szCs w:val="24"/>
        </w:rPr>
        <w:t>obywatelstwa polskiego,</w:t>
      </w:r>
    </w:p>
    <w:p w14:paraId="54AB88AB" w14:textId="4703BB58" w:rsidR="00D51204" w:rsidRPr="00DF245C" w:rsidRDefault="00D51204" w:rsidP="00034A63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5C">
        <w:rPr>
          <w:rFonts w:ascii="Times New Roman" w:eastAsia="Times New Roman" w:hAnsi="Times New Roman" w:cs="Times New Roman"/>
          <w:sz w:val="24"/>
          <w:szCs w:val="24"/>
        </w:rPr>
        <w:t>o pełnej zdolności do czynności prawnych oraz korzystaniu z pełni praw publicznych</w:t>
      </w:r>
      <w:r w:rsidR="00EA71F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4234CF2" w14:textId="084BE567" w:rsidR="006B461A" w:rsidRPr="00DF245C" w:rsidRDefault="006B461A" w:rsidP="00034A63">
      <w:pPr>
        <w:pStyle w:val="Akapitzlist"/>
        <w:numPr>
          <w:ilvl w:val="1"/>
          <w:numId w:val="7"/>
        </w:numPr>
        <w:tabs>
          <w:tab w:val="left" w:pos="426"/>
        </w:tabs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5C">
        <w:rPr>
          <w:rFonts w:ascii="Times New Roman" w:eastAsia="Times New Roman" w:hAnsi="Times New Roman" w:cs="Times New Roman"/>
          <w:sz w:val="24"/>
          <w:szCs w:val="24"/>
        </w:rPr>
        <w:t xml:space="preserve">dotyczące zniszczenia dokumentów po naborze na wolne stanowisko pracy </w:t>
      </w:r>
      <w:r w:rsidR="00DF245C">
        <w:rPr>
          <w:rFonts w:ascii="Times New Roman" w:eastAsia="Times New Roman" w:hAnsi="Times New Roman" w:cs="Times New Roman"/>
          <w:sz w:val="24"/>
          <w:szCs w:val="24"/>
        </w:rPr>
        <w:br/>
      </w:r>
      <w:r w:rsidRPr="00DF245C">
        <w:rPr>
          <w:rFonts w:ascii="Times New Roman" w:eastAsia="Times New Roman" w:hAnsi="Times New Roman" w:cs="Times New Roman"/>
          <w:sz w:val="24"/>
          <w:szCs w:val="24"/>
        </w:rPr>
        <w:t>w Urzędzie Gminy Wiązowna</w:t>
      </w:r>
      <w:r w:rsidR="00C77F3E" w:rsidRPr="00DF24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4BAFCA" w14:textId="77777777" w:rsidR="007E5A2A" w:rsidRPr="00DF245C" w:rsidRDefault="007E5A2A" w:rsidP="00034A6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5C">
        <w:rPr>
          <w:rFonts w:ascii="Times New Roman" w:eastAsia="Times New Roman" w:hAnsi="Times New Roman" w:cs="Times New Roman"/>
          <w:sz w:val="24"/>
          <w:szCs w:val="24"/>
        </w:rPr>
        <w:t>kserokopie dokumentów poświadczających wykształcenie;</w:t>
      </w:r>
    </w:p>
    <w:p w14:paraId="07A3A3FD" w14:textId="77777777" w:rsidR="007E5A2A" w:rsidRPr="00DF245C" w:rsidRDefault="007E5A2A" w:rsidP="00034A6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5C">
        <w:rPr>
          <w:rFonts w:ascii="Times New Roman" w:eastAsia="Times New Roman" w:hAnsi="Times New Roman" w:cs="Times New Roman"/>
          <w:sz w:val="24"/>
          <w:szCs w:val="24"/>
        </w:rPr>
        <w:t>kserokopie</w:t>
      </w:r>
      <w:r w:rsidR="009373ED" w:rsidRPr="00DF2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45C">
        <w:rPr>
          <w:rFonts w:ascii="Times New Roman" w:eastAsia="Times New Roman" w:hAnsi="Times New Roman" w:cs="Times New Roman"/>
          <w:sz w:val="24"/>
          <w:szCs w:val="24"/>
        </w:rPr>
        <w:t>innych dokumentów o posiadanych kwalifikacjach, uprawnieniach                                           i umiejętnościach</w:t>
      </w:r>
      <w:r w:rsidR="00561ACD" w:rsidRPr="00DF245C">
        <w:rPr>
          <w:rFonts w:ascii="Times New Roman" w:eastAsia="Times New Roman" w:hAnsi="Times New Roman" w:cs="Times New Roman"/>
          <w:sz w:val="24"/>
          <w:szCs w:val="24"/>
        </w:rPr>
        <w:t xml:space="preserve"> objętych naborem</w:t>
      </w:r>
      <w:r w:rsidRPr="00DF24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B9B138" w14:textId="77777777" w:rsidR="0051170F" w:rsidRDefault="009373ED" w:rsidP="0051170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5C">
        <w:rPr>
          <w:rFonts w:ascii="Times New Roman" w:eastAsia="Times New Roman" w:hAnsi="Times New Roman" w:cs="Times New Roman"/>
          <w:sz w:val="24"/>
          <w:szCs w:val="24"/>
        </w:rPr>
        <w:t>kserokopie świadectw pracy lub innych dokumentów niezbędnych do określenia stażu pracy (oświadczenie o zatrudnieniu w przypadku kontynuacji zatrudnienia);</w:t>
      </w:r>
    </w:p>
    <w:p w14:paraId="3B556786" w14:textId="77777777" w:rsidR="0051170F" w:rsidRDefault="007E5A2A" w:rsidP="0051170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0F">
        <w:rPr>
          <w:rFonts w:ascii="Times New Roman" w:hAnsi="Times New Roman" w:cs="Times New Roman"/>
          <w:sz w:val="24"/>
          <w:szCs w:val="24"/>
        </w:rPr>
        <w:lastRenderedPageBreak/>
        <w:t>osoba nieposiadająca obywatelstwa polskiego musi posiadać znajomość języka polskiego potwierdzoną dokumentem określonym w przepisach o służbie cywilnej;</w:t>
      </w:r>
    </w:p>
    <w:p w14:paraId="09EDE647" w14:textId="06F8A20D" w:rsidR="007E5A2A" w:rsidRPr="0051170F" w:rsidRDefault="007E5A2A" w:rsidP="0051170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70F">
        <w:rPr>
          <w:rFonts w:ascii="Times New Roman" w:hAnsi="Times New Roman" w:cs="Times New Roman"/>
          <w:sz w:val="24"/>
          <w:szCs w:val="24"/>
        </w:rPr>
        <w:t>dokumenty sporządzone w języku obcym należ</w:t>
      </w:r>
      <w:r w:rsidR="00561ACD" w:rsidRPr="0051170F">
        <w:rPr>
          <w:rFonts w:ascii="Times New Roman" w:hAnsi="Times New Roman" w:cs="Times New Roman"/>
          <w:sz w:val="24"/>
          <w:szCs w:val="24"/>
        </w:rPr>
        <w:t>y przetłumaczyć na język polski.</w:t>
      </w:r>
    </w:p>
    <w:p w14:paraId="4CA3DDF2" w14:textId="77777777" w:rsidR="00757A17" w:rsidRDefault="00757A17" w:rsidP="00DF245C">
      <w:pPr>
        <w:spacing w:after="0"/>
        <w:ind w:left="64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63D61D" w14:textId="77777777" w:rsidR="007E5A2A" w:rsidRPr="009373ED" w:rsidRDefault="007E5A2A" w:rsidP="00DF245C">
      <w:pPr>
        <w:spacing w:after="0"/>
        <w:ind w:left="64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b/>
          <w:i/>
          <w:sz w:val="24"/>
          <w:szCs w:val="24"/>
        </w:rPr>
        <w:t>Uwaga !</w:t>
      </w:r>
    </w:p>
    <w:p w14:paraId="7B1A15FC" w14:textId="77777777" w:rsidR="007E5A2A" w:rsidRDefault="007E5A2A" w:rsidP="00DF245C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i/>
          <w:sz w:val="24"/>
          <w:szCs w:val="24"/>
        </w:rPr>
        <w:t>Oświadczenia winny być własnoręcznie podpisane. Złożone kopie dokumentów powinny posiadać osobiste potwierdzenie za zgodność z oryginałem dokonane przez osobę składającą ofertę.</w:t>
      </w:r>
    </w:p>
    <w:p w14:paraId="45866927" w14:textId="77777777" w:rsidR="00757A17" w:rsidRDefault="00757A17" w:rsidP="00DF245C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5FAD4F" w14:textId="77777777" w:rsidR="007E5A2A" w:rsidRPr="009373ED" w:rsidRDefault="007E5A2A" w:rsidP="00DF245C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b/>
          <w:sz w:val="24"/>
          <w:szCs w:val="24"/>
        </w:rPr>
        <w:t>Termin, sposób i miejsce składania dokumentów:</w:t>
      </w:r>
    </w:p>
    <w:p w14:paraId="06887D07" w14:textId="4DDEC743" w:rsidR="007E5A2A" w:rsidRPr="009373ED" w:rsidRDefault="007E5A2A" w:rsidP="00DF245C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pecVanish/>
        </w:rPr>
      </w:pPr>
      <w:r w:rsidRPr="009373ED">
        <w:rPr>
          <w:rFonts w:ascii="Times New Roman" w:eastAsia="Times New Roman" w:hAnsi="Times New Roman" w:cs="Times New Roman"/>
          <w:sz w:val="24"/>
          <w:szCs w:val="24"/>
        </w:rPr>
        <w:t xml:space="preserve">Wymagane dokumenty aplikacyjne uważa się za dostarczone, jeżeli zostały złożone </w:t>
      </w:r>
      <w:r w:rsidR="00DF245C">
        <w:rPr>
          <w:rFonts w:ascii="Times New Roman" w:eastAsia="Times New Roman" w:hAnsi="Times New Roman" w:cs="Times New Roman"/>
          <w:sz w:val="24"/>
          <w:szCs w:val="24"/>
        </w:rPr>
        <w:br/>
      </w:r>
      <w:r w:rsidRPr="009373ED">
        <w:rPr>
          <w:rFonts w:ascii="Times New Roman" w:eastAsia="Times New Roman" w:hAnsi="Times New Roman" w:cs="Times New Roman"/>
          <w:sz w:val="24"/>
          <w:szCs w:val="24"/>
        </w:rPr>
        <w:t xml:space="preserve">w zamkniętej kopercie lub przesłane listem poleconym, w terminie </w:t>
      </w:r>
      <w:r w:rsidRPr="009373ED">
        <w:rPr>
          <w:rFonts w:ascii="Times New Roman" w:eastAsia="Times New Roman" w:hAnsi="Times New Roman" w:cs="Times New Roman"/>
          <w:b/>
          <w:sz w:val="24"/>
          <w:szCs w:val="24"/>
        </w:rPr>
        <w:t xml:space="preserve">do dnia </w:t>
      </w:r>
      <w:r w:rsidR="000B084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FF62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B0846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C75679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DA32C9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0B084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512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73ED">
        <w:rPr>
          <w:rFonts w:ascii="Times New Roman" w:eastAsia="Times New Roman" w:hAnsi="Times New Roman" w:cs="Times New Roman"/>
          <w:b/>
          <w:sz w:val="24"/>
          <w:szCs w:val="24"/>
        </w:rPr>
        <w:t>r., do godz. 1</w:t>
      </w:r>
      <w:r w:rsidR="002B5AB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373ED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9373ED">
        <w:rPr>
          <w:rFonts w:ascii="Times New Roman" w:eastAsia="Times New Roman" w:hAnsi="Times New Roman" w:cs="Times New Roman"/>
          <w:sz w:val="24"/>
          <w:szCs w:val="24"/>
        </w:rPr>
        <w:t xml:space="preserve"> na adres: Urząd Gminy Wiązowna, 05</w:t>
      </w:r>
      <w:r w:rsidR="0000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3ED">
        <w:rPr>
          <w:rFonts w:ascii="Times New Roman" w:eastAsia="Times New Roman" w:hAnsi="Times New Roman" w:cs="Times New Roman"/>
          <w:sz w:val="24"/>
          <w:szCs w:val="24"/>
        </w:rPr>
        <w:t xml:space="preserve">- 462 Wiązowna, ul. Lubelska 59 (decyduje data wpływu do Urzędu Gminy), z dopiskiem na kopercie: </w:t>
      </w:r>
      <w:r w:rsidRPr="009373ED">
        <w:rPr>
          <w:rFonts w:ascii="Times New Roman" w:eastAsia="Times New Roman" w:hAnsi="Times New Roman" w:cs="Times New Roman"/>
          <w:b/>
          <w:sz w:val="24"/>
          <w:szCs w:val="24"/>
        </w:rPr>
        <w:t xml:space="preserve">Nabór na </w:t>
      </w:r>
      <w:r w:rsidR="00BA7345">
        <w:rPr>
          <w:rFonts w:ascii="Times New Roman" w:eastAsia="Times New Roman" w:hAnsi="Times New Roman" w:cs="Times New Roman"/>
          <w:b/>
          <w:sz w:val="24"/>
          <w:szCs w:val="24"/>
        </w:rPr>
        <w:t xml:space="preserve">wolne </w:t>
      </w:r>
      <w:r w:rsidRPr="009373ED">
        <w:rPr>
          <w:rFonts w:ascii="Times New Roman" w:eastAsia="Times New Roman" w:hAnsi="Times New Roman" w:cs="Times New Roman"/>
          <w:b/>
          <w:sz w:val="24"/>
          <w:szCs w:val="24"/>
        </w:rPr>
        <w:t xml:space="preserve">stanowisko </w:t>
      </w:r>
      <w:r w:rsidR="00BA7345">
        <w:rPr>
          <w:rFonts w:ascii="Times New Roman" w:eastAsia="Times New Roman" w:hAnsi="Times New Roman" w:cs="Times New Roman"/>
          <w:b/>
          <w:sz w:val="24"/>
          <w:szCs w:val="24"/>
        </w:rPr>
        <w:t>pracy – oferta 6/2020</w:t>
      </w:r>
      <w:r w:rsidRPr="009373E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3D313A67" w14:textId="77777777" w:rsidR="007E5A2A" w:rsidRPr="009373ED" w:rsidRDefault="007E5A2A" w:rsidP="00DF245C">
      <w:pPr>
        <w:tabs>
          <w:tab w:val="left" w:pos="5245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A587D" w14:textId="77777777" w:rsidR="007E5A2A" w:rsidRPr="009373ED" w:rsidRDefault="007E5A2A" w:rsidP="00DF245C">
      <w:pPr>
        <w:tabs>
          <w:tab w:val="left" w:pos="5245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41696F" w14:textId="77777777" w:rsidR="007E5A2A" w:rsidRPr="009373ED" w:rsidRDefault="007E5A2A" w:rsidP="00DF245C">
      <w:pPr>
        <w:tabs>
          <w:tab w:val="left" w:pos="5245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b/>
          <w:sz w:val="24"/>
          <w:szCs w:val="24"/>
        </w:rPr>
        <w:t>Postępowanie konkursowe:</w:t>
      </w:r>
    </w:p>
    <w:p w14:paraId="78769FBD" w14:textId="77777777" w:rsidR="007E5A2A" w:rsidRPr="009373ED" w:rsidRDefault="007E5A2A" w:rsidP="00DF245C">
      <w:pPr>
        <w:tabs>
          <w:tab w:val="left" w:pos="720"/>
          <w:tab w:val="left" w:pos="127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sz w:val="24"/>
          <w:szCs w:val="24"/>
        </w:rPr>
        <w:t>Dokumenty, które wpłyną po upływie wyżej wymienionego terminu, nie będą rozpatrywane.</w:t>
      </w:r>
    </w:p>
    <w:p w14:paraId="79DAFC62" w14:textId="77777777" w:rsidR="007E5A2A" w:rsidRPr="009373ED" w:rsidRDefault="007E5A2A" w:rsidP="00DF245C">
      <w:pPr>
        <w:tabs>
          <w:tab w:val="left" w:pos="720"/>
          <w:tab w:val="left" w:pos="127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sz w:val="24"/>
          <w:szCs w:val="24"/>
        </w:rPr>
        <w:t>O terminie i miejscu postępowania konkursowego uczestnicy zostaną powiadomieni pocztą elektroniczną lub telefonicznie.</w:t>
      </w:r>
    </w:p>
    <w:p w14:paraId="61113D00" w14:textId="77777777" w:rsidR="007E5A2A" w:rsidRPr="009373ED" w:rsidRDefault="007E5A2A" w:rsidP="00DF245C">
      <w:pPr>
        <w:tabs>
          <w:tab w:val="left" w:pos="720"/>
          <w:tab w:val="left" w:pos="127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sz w:val="24"/>
          <w:szCs w:val="24"/>
        </w:rPr>
        <w:t xml:space="preserve">Rekrutacja na stanowisko będzie złożona z etapów: </w:t>
      </w:r>
    </w:p>
    <w:p w14:paraId="6D5E1D83" w14:textId="77777777" w:rsidR="007E5A2A" w:rsidRPr="009373ED" w:rsidRDefault="007E5A2A" w:rsidP="00DF245C">
      <w:pPr>
        <w:tabs>
          <w:tab w:val="left" w:pos="127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sz w:val="24"/>
          <w:szCs w:val="24"/>
        </w:rPr>
        <w:t xml:space="preserve">- wstępna, formalna selekcja dokumentów aplikacyjnych, </w:t>
      </w:r>
    </w:p>
    <w:p w14:paraId="4E9F15BD" w14:textId="312E8821" w:rsidR="007E5A2A" w:rsidRPr="009373ED" w:rsidRDefault="007E5A2A" w:rsidP="00DF245C">
      <w:pPr>
        <w:tabs>
          <w:tab w:val="left" w:pos="127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sz w:val="24"/>
          <w:szCs w:val="24"/>
        </w:rPr>
        <w:t>- rozmowa kwalif</w:t>
      </w:r>
      <w:r w:rsidR="00B8000F">
        <w:rPr>
          <w:rFonts w:ascii="Times New Roman" w:eastAsia="Times New Roman" w:hAnsi="Times New Roman" w:cs="Times New Roman"/>
          <w:sz w:val="24"/>
          <w:szCs w:val="24"/>
        </w:rPr>
        <w:t>ikacyjna.</w:t>
      </w:r>
    </w:p>
    <w:p w14:paraId="6C9589B9" w14:textId="77777777" w:rsidR="007E5A2A" w:rsidRDefault="007E5A2A" w:rsidP="00DF245C">
      <w:pPr>
        <w:tabs>
          <w:tab w:val="left" w:pos="720"/>
          <w:tab w:val="left" w:pos="127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3ED">
        <w:rPr>
          <w:rFonts w:ascii="Times New Roman" w:eastAsia="Times New Roman" w:hAnsi="Times New Roman" w:cs="Times New Roman"/>
          <w:sz w:val="24"/>
          <w:szCs w:val="24"/>
        </w:rPr>
        <w:t xml:space="preserve">Oferty odrzucone (niespełniające wymogów formalnych i niezakwalifikowane do grupy </w:t>
      </w:r>
      <w:r w:rsidRPr="009373ED">
        <w:rPr>
          <w:rFonts w:ascii="Times New Roman" w:eastAsia="Times New Roman" w:hAnsi="Times New Roman" w:cs="Times New Roman"/>
          <w:sz w:val="24"/>
          <w:szCs w:val="24"/>
        </w:rPr>
        <w:br/>
        <w:t>5 najlepszych kandydatów), które nie zostaną odebrane w terminie 30 dni od zakończenia naboru, zostaną zniszczone.</w:t>
      </w:r>
    </w:p>
    <w:p w14:paraId="6BBCFF87" w14:textId="486411F2" w:rsidR="00757A17" w:rsidRDefault="00615F68" w:rsidP="00A87AC5">
      <w:pPr>
        <w:tabs>
          <w:tab w:val="left" w:pos="720"/>
          <w:tab w:val="left" w:pos="127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ostałe oferty zostaną zniszczone po 3 miesiącach od dnia</w:t>
      </w:r>
      <w:r w:rsidRPr="00615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3ED">
        <w:rPr>
          <w:rFonts w:ascii="Times New Roman" w:eastAsia="Times New Roman" w:hAnsi="Times New Roman" w:cs="Times New Roman"/>
          <w:sz w:val="24"/>
          <w:szCs w:val="24"/>
        </w:rPr>
        <w:t xml:space="preserve">nawiązania stosunku pracy </w:t>
      </w:r>
      <w:r w:rsidR="00DF245C">
        <w:rPr>
          <w:rFonts w:ascii="Times New Roman" w:eastAsia="Times New Roman" w:hAnsi="Times New Roman" w:cs="Times New Roman"/>
          <w:sz w:val="24"/>
          <w:szCs w:val="24"/>
        </w:rPr>
        <w:br/>
      </w:r>
      <w:r w:rsidRPr="009373ED">
        <w:rPr>
          <w:rFonts w:ascii="Times New Roman" w:eastAsia="Times New Roman" w:hAnsi="Times New Roman" w:cs="Times New Roman"/>
          <w:sz w:val="24"/>
          <w:szCs w:val="24"/>
        </w:rPr>
        <w:t>z osobą wyłonioną w drodze nabo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62F9C" w14:textId="77777777" w:rsidR="00757A17" w:rsidRPr="009373ED" w:rsidRDefault="00757A17" w:rsidP="00DF245C">
      <w:pPr>
        <w:tabs>
          <w:tab w:val="left" w:pos="720"/>
          <w:tab w:val="left" w:pos="127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6DCE3" w14:textId="77777777" w:rsidR="00A87AC5" w:rsidRDefault="00A87AC5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AFBBF" w14:textId="77777777" w:rsidR="00A87AC5" w:rsidRDefault="00A87AC5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117BB" w14:textId="77777777" w:rsidR="00A87AC5" w:rsidRDefault="00A87AC5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5F98A" w14:textId="77777777" w:rsidR="00A87AC5" w:rsidRDefault="00A87AC5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FB275" w14:textId="77777777" w:rsidR="00A87AC5" w:rsidRDefault="00A87AC5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8DC08" w14:textId="77777777" w:rsidR="00A87AC5" w:rsidRDefault="00A87AC5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299AB" w14:textId="77777777" w:rsidR="00A87AC5" w:rsidRDefault="00A87AC5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9775" w14:textId="77777777" w:rsidR="00A87AC5" w:rsidRDefault="00A87AC5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29BB2" w14:textId="77777777" w:rsidR="00A87AC5" w:rsidRDefault="00A87AC5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17E58" w14:textId="77777777" w:rsidR="00FF622C" w:rsidRDefault="00FF622C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8D74D" w14:textId="77777777" w:rsidR="00FF622C" w:rsidRDefault="00FF622C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87CF1" w14:textId="77777777" w:rsidR="00FF622C" w:rsidRDefault="00FF622C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DE679" w14:textId="77777777" w:rsidR="00FF622C" w:rsidRDefault="00FF622C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E7467" w14:textId="77777777" w:rsidR="00A87AC5" w:rsidRDefault="00A87AC5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2C4D6" w14:textId="1DEE2C19" w:rsidR="007E5A2A" w:rsidRPr="009373ED" w:rsidRDefault="007E5A2A" w:rsidP="00DF2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3ED">
        <w:rPr>
          <w:rFonts w:ascii="Times New Roman" w:hAnsi="Times New Roman" w:cs="Times New Roman"/>
          <w:b/>
          <w:bCs/>
          <w:sz w:val="24"/>
          <w:szCs w:val="24"/>
        </w:rPr>
        <w:t>OBOWIĄZEK INFORMACYJNY</w:t>
      </w:r>
    </w:p>
    <w:p w14:paraId="10E62A60" w14:textId="77777777" w:rsidR="007E5A2A" w:rsidRPr="009373ED" w:rsidRDefault="007E5A2A" w:rsidP="00DF2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3ED">
        <w:rPr>
          <w:rFonts w:ascii="Times New Roman" w:hAnsi="Times New Roman" w:cs="Times New Roman"/>
          <w:sz w:val="24"/>
          <w:szCs w:val="24"/>
        </w:rPr>
        <w:t xml:space="preserve"> </w:t>
      </w:r>
      <w:r w:rsidRPr="009373ED">
        <w:rPr>
          <w:rFonts w:ascii="Times New Roman" w:hAnsi="Times New Roman" w:cs="Times New Roman"/>
          <w:b/>
          <w:bCs/>
          <w:sz w:val="24"/>
          <w:szCs w:val="24"/>
        </w:rPr>
        <w:t>Klauzula informacyjna dla kandydatów do pracy</w:t>
      </w:r>
    </w:p>
    <w:p w14:paraId="68F4562D" w14:textId="77777777" w:rsidR="007E5A2A" w:rsidRPr="0051170F" w:rsidRDefault="007E5A2A" w:rsidP="0003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70F">
        <w:rPr>
          <w:rFonts w:ascii="Times New Roman" w:eastAsia="Times New Roman" w:hAnsi="Times New Roman" w:cs="Times New Roman"/>
          <w:sz w:val="20"/>
          <w:szCs w:val="20"/>
        </w:rPr>
        <w:t xml:space="preserve">Administratorem Pani/Pana danych osobowych jest Wójt Gminy Wiązowna z siedzibą </w:t>
      </w:r>
      <w:r w:rsidRPr="0051170F">
        <w:rPr>
          <w:rFonts w:ascii="Times New Roman" w:eastAsia="Times New Roman" w:hAnsi="Times New Roman" w:cs="Times New Roman"/>
          <w:sz w:val="20"/>
          <w:szCs w:val="20"/>
        </w:rPr>
        <w:br/>
        <w:t>w Wiązownie ul. Lubelska 59, 05-462 Wiązowna.</w:t>
      </w:r>
    </w:p>
    <w:p w14:paraId="009AEA1F" w14:textId="77777777" w:rsidR="007E5A2A" w:rsidRPr="0051170F" w:rsidRDefault="007E5A2A" w:rsidP="0003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70F">
        <w:rPr>
          <w:rFonts w:ascii="Times New Roman" w:eastAsia="Times New Roman" w:hAnsi="Times New Roman" w:cs="Times New Roman"/>
          <w:sz w:val="20"/>
          <w:szCs w:val="20"/>
        </w:rPr>
        <w:t xml:space="preserve">Kontakt z Inspektorem Ochrony Danych: 22 512 5 856, </w:t>
      </w:r>
      <w:hyperlink r:id="rId6" w:history="1">
        <w:r w:rsidRPr="0051170F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wiazowna.pl</w:t>
        </w:r>
      </w:hyperlink>
      <w:r w:rsidRPr="0051170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145EB5" w14:textId="77777777" w:rsidR="007E5A2A" w:rsidRPr="0051170F" w:rsidRDefault="007E5A2A" w:rsidP="0003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70F">
        <w:rPr>
          <w:rFonts w:ascii="Times New Roman" w:eastAsia="Times New Roman" w:hAnsi="Times New Roman" w:cs="Times New Roman"/>
          <w:sz w:val="20"/>
          <w:szCs w:val="20"/>
        </w:rPr>
        <w:t xml:space="preserve">Pani/Pana dane osobowe przetwarzane będą w celu </w:t>
      </w:r>
      <w:r w:rsidRPr="0051170F">
        <w:rPr>
          <w:rFonts w:ascii="Times New Roman" w:hAnsi="Times New Roman" w:cs="Times New Roman"/>
          <w:sz w:val="20"/>
          <w:szCs w:val="20"/>
        </w:rPr>
        <w:t>tej rekrutacji</w:t>
      </w:r>
      <w:r w:rsidRPr="0051170F">
        <w:rPr>
          <w:rFonts w:ascii="Times New Roman" w:eastAsia="Times New Roman" w:hAnsi="Times New Roman" w:cs="Times New Roman"/>
          <w:sz w:val="20"/>
          <w:szCs w:val="20"/>
        </w:rPr>
        <w:t xml:space="preserve"> na podstawie Kodeksu pracy.</w:t>
      </w:r>
    </w:p>
    <w:p w14:paraId="72822F7A" w14:textId="77777777" w:rsidR="007E5A2A" w:rsidRPr="0051170F" w:rsidRDefault="007E5A2A" w:rsidP="0003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70F">
        <w:rPr>
          <w:rFonts w:ascii="Times New Roman" w:eastAsia="Times New Roman" w:hAnsi="Times New Roman" w:cs="Times New Roman"/>
          <w:sz w:val="20"/>
          <w:szCs w:val="20"/>
        </w:rPr>
        <w:t>Odbiorcą Pani/Pana danych osobowych będzie Administrator.</w:t>
      </w:r>
    </w:p>
    <w:p w14:paraId="07644BF1" w14:textId="77777777" w:rsidR="007E5A2A" w:rsidRPr="0051170F" w:rsidRDefault="007E5A2A" w:rsidP="0003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70F">
        <w:rPr>
          <w:rFonts w:ascii="Times New Roman" w:eastAsia="Times New Roman" w:hAnsi="Times New Roman" w:cs="Times New Roman"/>
          <w:sz w:val="20"/>
          <w:szCs w:val="20"/>
        </w:rPr>
        <w:t>Pani/Pana dane osobowe przechowywane będą:</w:t>
      </w:r>
    </w:p>
    <w:p w14:paraId="2DC21054" w14:textId="77777777" w:rsidR="007E5A2A" w:rsidRPr="0051170F" w:rsidRDefault="007E5A2A" w:rsidP="00034A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70F">
        <w:rPr>
          <w:rFonts w:ascii="Times New Roman" w:eastAsia="Times New Roman" w:hAnsi="Times New Roman" w:cs="Times New Roman"/>
          <w:sz w:val="20"/>
          <w:szCs w:val="20"/>
        </w:rPr>
        <w:t>do 30 dni od zakończenia naboru, jeżeli nie spełniono wymogów formalnych i nie zakwalifikowano kandydata do grupy 5 najlepszych,</w:t>
      </w:r>
    </w:p>
    <w:p w14:paraId="08F92DB4" w14:textId="77777777" w:rsidR="007E5A2A" w:rsidRPr="0051170F" w:rsidRDefault="007E5A2A" w:rsidP="00034A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70F">
        <w:rPr>
          <w:rFonts w:ascii="Times New Roman" w:eastAsia="Times New Roman" w:hAnsi="Times New Roman" w:cs="Times New Roman"/>
          <w:sz w:val="20"/>
          <w:szCs w:val="20"/>
        </w:rPr>
        <w:t>3 miesiące od dnia nawiązania stosunku pracy z osobą wyłonioną w drodze naboru, jeżeli kandydat znajduje się wśród 5 najlepszych wyłonionych kandydatów.</w:t>
      </w:r>
    </w:p>
    <w:p w14:paraId="5A5AF4EE" w14:textId="77777777" w:rsidR="007E5A2A" w:rsidRPr="0051170F" w:rsidRDefault="007E5A2A" w:rsidP="00034A6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70F">
        <w:rPr>
          <w:rFonts w:ascii="Times New Roman" w:eastAsia="Times New Roman" w:hAnsi="Times New Roman" w:cs="Times New Roman"/>
          <w:sz w:val="20"/>
          <w:szCs w:val="20"/>
        </w:rPr>
        <w:t>Posiada Pani/Pan prawo wgląd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6E73448C" w14:textId="77777777" w:rsidR="007E5A2A" w:rsidRPr="0051170F" w:rsidRDefault="007E5A2A" w:rsidP="0003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70F">
        <w:rPr>
          <w:rFonts w:ascii="Times New Roman" w:eastAsia="Times New Roman" w:hAnsi="Times New Roman" w:cs="Times New Roman"/>
          <w:sz w:val="20"/>
          <w:szCs w:val="20"/>
        </w:rPr>
        <w:t>Ma Pani/Pan prawo wniesienia skargi do organu nadzorczego Prezesa Urzędu Ochrony Danych Osobowych, gdy uzna Pani/Pan, iż przetwarzanie danych osobowych Pani/Pana dotyczących narusza przepisy ochronnych danych osobowych.</w:t>
      </w:r>
    </w:p>
    <w:p w14:paraId="571992E3" w14:textId="77777777" w:rsidR="007E5A2A" w:rsidRPr="0051170F" w:rsidRDefault="007E5A2A" w:rsidP="00034A6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70F">
        <w:rPr>
          <w:rFonts w:ascii="Times New Roman" w:eastAsia="Times New Roman" w:hAnsi="Times New Roman" w:cs="Times New Roman"/>
          <w:sz w:val="20"/>
          <w:szCs w:val="20"/>
        </w:rPr>
        <w:t xml:space="preserve">Podanie przez Pani/Pana danych osobowych </w:t>
      </w:r>
      <w:r w:rsidRPr="0051170F">
        <w:rPr>
          <w:rFonts w:ascii="Times New Roman" w:hAnsi="Times New Roman" w:cs="Times New Roman"/>
          <w:sz w:val="20"/>
          <w:szCs w:val="20"/>
        </w:rPr>
        <w:t>w zakresie wymaganym Kodeksem pracy jest obowiązkowe i niezbędne do przeprowadzenia tej rekrutacji, a w pozostałym zakresie jest dobrowolne.</w:t>
      </w:r>
    </w:p>
    <w:p w14:paraId="0B24FB30" w14:textId="77777777" w:rsidR="007E5A2A" w:rsidRPr="0051170F" w:rsidRDefault="007E5A2A" w:rsidP="00034A6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70F">
        <w:rPr>
          <w:rFonts w:ascii="Times New Roman" w:eastAsia="Times New Roman" w:hAnsi="Times New Roman" w:cs="Times New Roman"/>
          <w:sz w:val="20"/>
          <w:szCs w:val="20"/>
        </w:rPr>
        <w:t>Pani/Pana dane osobowe nie będą podlegały zautomatyzowanemu podejmowaniu decyzji,  w tym profilowaniu.</w:t>
      </w:r>
    </w:p>
    <w:p w14:paraId="40203EC9" w14:textId="3672D7A2" w:rsidR="005D3468" w:rsidRPr="0051170F" w:rsidRDefault="007E5A2A" w:rsidP="0003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170F">
        <w:rPr>
          <w:rFonts w:ascii="Times New Roman" w:eastAsia="Times New Roman" w:hAnsi="Times New Roman" w:cs="Times New Roman"/>
          <w:sz w:val="20"/>
          <w:szCs w:val="20"/>
        </w:rPr>
        <w:t>Administrator nie ma zamiaru przekazywać danych osobowych do państwa trzeciego lub organizacji międzynarodowej.</w:t>
      </w:r>
    </w:p>
    <w:p w14:paraId="132F2BA7" w14:textId="77777777" w:rsidR="0047253E" w:rsidRPr="0051170F" w:rsidRDefault="0047253E" w:rsidP="0047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AA6FC6" w14:textId="77777777" w:rsidR="0047253E" w:rsidRDefault="0047253E" w:rsidP="0047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0C6E7" w14:textId="77777777" w:rsidR="0047253E" w:rsidRDefault="0047253E" w:rsidP="0047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5F636" w14:textId="667CCF33" w:rsidR="0047253E" w:rsidRDefault="0047253E" w:rsidP="000C4FD0">
      <w:pPr>
        <w:tabs>
          <w:tab w:val="left" w:pos="426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AB7E8E" w14:textId="77777777" w:rsidR="0047253E" w:rsidRPr="003116C5" w:rsidRDefault="0047253E" w:rsidP="0047253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7253E" w:rsidRPr="003116C5" w:rsidSect="006309A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7243"/>
    <w:multiLevelType w:val="hybridMultilevel"/>
    <w:tmpl w:val="C130D712"/>
    <w:lvl w:ilvl="0" w:tplc="0874833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35B0A"/>
    <w:multiLevelType w:val="hybridMultilevel"/>
    <w:tmpl w:val="D3AAA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CDD"/>
    <w:multiLevelType w:val="hybridMultilevel"/>
    <w:tmpl w:val="AA40F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415D"/>
    <w:multiLevelType w:val="multilevel"/>
    <w:tmpl w:val="B5921C6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3C56A4"/>
    <w:multiLevelType w:val="hybridMultilevel"/>
    <w:tmpl w:val="BD5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33C"/>
    <w:multiLevelType w:val="hybridMultilevel"/>
    <w:tmpl w:val="D3D09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36935"/>
    <w:multiLevelType w:val="hybridMultilevel"/>
    <w:tmpl w:val="626AF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4685F"/>
    <w:multiLevelType w:val="hybridMultilevel"/>
    <w:tmpl w:val="31EA3CEA"/>
    <w:lvl w:ilvl="0" w:tplc="F6D6EFEE">
      <w:start w:val="1"/>
      <w:numFmt w:val="decimal"/>
      <w:lvlText w:val="7)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5B25EA4"/>
    <w:multiLevelType w:val="multilevel"/>
    <w:tmpl w:val="BB1A785A"/>
    <w:lvl w:ilvl="0">
      <w:start w:val="1"/>
      <w:numFmt w:val="decimal"/>
      <w:lvlText w:val="%1)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2022E9"/>
    <w:multiLevelType w:val="hybridMultilevel"/>
    <w:tmpl w:val="30745272"/>
    <w:lvl w:ilvl="0" w:tplc="6E3442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02BE7"/>
    <w:multiLevelType w:val="hybridMultilevel"/>
    <w:tmpl w:val="CDEA1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2E4AE4"/>
    <w:multiLevelType w:val="multilevel"/>
    <w:tmpl w:val="8C622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F0B9C"/>
    <w:multiLevelType w:val="hybridMultilevel"/>
    <w:tmpl w:val="8CEA9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09FF"/>
    <w:multiLevelType w:val="multilevel"/>
    <w:tmpl w:val="383E2A9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503D20"/>
    <w:multiLevelType w:val="hybridMultilevel"/>
    <w:tmpl w:val="779070D8"/>
    <w:lvl w:ilvl="0" w:tplc="B8C61E3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EF598B"/>
    <w:multiLevelType w:val="hybridMultilevel"/>
    <w:tmpl w:val="F80459E0"/>
    <w:lvl w:ilvl="0" w:tplc="B8C61E3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4868CC"/>
    <w:multiLevelType w:val="multilevel"/>
    <w:tmpl w:val="5A90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636379"/>
    <w:multiLevelType w:val="multilevel"/>
    <w:tmpl w:val="383E2A9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024F1E"/>
    <w:multiLevelType w:val="multilevel"/>
    <w:tmpl w:val="1194D4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15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68"/>
    <w:rsid w:val="000041D4"/>
    <w:rsid w:val="00014D22"/>
    <w:rsid w:val="000208D3"/>
    <w:rsid w:val="0002455E"/>
    <w:rsid w:val="00034A63"/>
    <w:rsid w:val="0004129A"/>
    <w:rsid w:val="00055779"/>
    <w:rsid w:val="00077074"/>
    <w:rsid w:val="000850FC"/>
    <w:rsid w:val="00091AE6"/>
    <w:rsid w:val="00094753"/>
    <w:rsid w:val="000A4E4F"/>
    <w:rsid w:val="000B0846"/>
    <w:rsid w:val="000C4FD0"/>
    <w:rsid w:val="000D7282"/>
    <w:rsid w:val="000E00B8"/>
    <w:rsid w:val="00103D41"/>
    <w:rsid w:val="00116C7B"/>
    <w:rsid w:val="00143275"/>
    <w:rsid w:val="001516CC"/>
    <w:rsid w:val="001633D8"/>
    <w:rsid w:val="0016479A"/>
    <w:rsid w:val="00183A94"/>
    <w:rsid w:val="00186DEC"/>
    <w:rsid w:val="001971FD"/>
    <w:rsid w:val="001A469C"/>
    <w:rsid w:val="001B56B5"/>
    <w:rsid w:val="001D3BC6"/>
    <w:rsid w:val="001D6B83"/>
    <w:rsid w:val="001D74AB"/>
    <w:rsid w:val="001E0E58"/>
    <w:rsid w:val="001F236D"/>
    <w:rsid w:val="001F4EE7"/>
    <w:rsid w:val="001F5053"/>
    <w:rsid w:val="00200D94"/>
    <w:rsid w:val="00211318"/>
    <w:rsid w:val="00213225"/>
    <w:rsid w:val="00213B6A"/>
    <w:rsid w:val="00233BB8"/>
    <w:rsid w:val="002446CC"/>
    <w:rsid w:val="00245F54"/>
    <w:rsid w:val="00250A2F"/>
    <w:rsid w:val="00255CCC"/>
    <w:rsid w:val="00257673"/>
    <w:rsid w:val="00264975"/>
    <w:rsid w:val="00272B9E"/>
    <w:rsid w:val="00277621"/>
    <w:rsid w:val="00282AF4"/>
    <w:rsid w:val="00284AA4"/>
    <w:rsid w:val="002866FA"/>
    <w:rsid w:val="00293894"/>
    <w:rsid w:val="00294664"/>
    <w:rsid w:val="002B1181"/>
    <w:rsid w:val="002B5AB3"/>
    <w:rsid w:val="002C2314"/>
    <w:rsid w:val="002D59CD"/>
    <w:rsid w:val="002E30C3"/>
    <w:rsid w:val="002E7AF6"/>
    <w:rsid w:val="00301A50"/>
    <w:rsid w:val="003116C5"/>
    <w:rsid w:val="003256D9"/>
    <w:rsid w:val="00341332"/>
    <w:rsid w:val="003448DE"/>
    <w:rsid w:val="00352903"/>
    <w:rsid w:val="003613CB"/>
    <w:rsid w:val="00365377"/>
    <w:rsid w:val="00366B3F"/>
    <w:rsid w:val="00371DB4"/>
    <w:rsid w:val="003770CA"/>
    <w:rsid w:val="00393DCB"/>
    <w:rsid w:val="003B3547"/>
    <w:rsid w:val="00415E40"/>
    <w:rsid w:val="004238AD"/>
    <w:rsid w:val="00426FB5"/>
    <w:rsid w:val="00445DA8"/>
    <w:rsid w:val="00457D59"/>
    <w:rsid w:val="0047253E"/>
    <w:rsid w:val="004A035A"/>
    <w:rsid w:val="004A574B"/>
    <w:rsid w:val="004B08CA"/>
    <w:rsid w:val="004B6958"/>
    <w:rsid w:val="004C13D8"/>
    <w:rsid w:val="004C2C91"/>
    <w:rsid w:val="004C7171"/>
    <w:rsid w:val="004D58E8"/>
    <w:rsid w:val="004E0CFC"/>
    <w:rsid w:val="0051170F"/>
    <w:rsid w:val="00521C98"/>
    <w:rsid w:val="00525A22"/>
    <w:rsid w:val="0053026E"/>
    <w:rsid w:val="005410C0"/>
    <w:rsid w:val="00561ACD"/>
    <w:rsid w:val="00562C20"/>
    <w:rsid w:val="00572773"/>
    <w:rsid w:val="00574621"/>
    <w:rsid w:val="005761ED"/>
    <w:rsid w:val="005A70FB"/>
    <w:rsid w:val="005B03C8"/>
    <w:rsid w:val="005D3468"/>
    <w:rsid w:val="005E1C0A"/>
    <w:rsid w:val="00613691"/>
    <w:rsid w:val="00615F68"/>
    <w:rsid w:val="00616610"/>
    <w:rsid w:val="006167D0"/>
    <w:rsid w:val="006309A1"/>
    <w:rsid w:val="00630B97"/>
    <w:rsid w:val="00661587"/>
    <w:rsid w:val="00684D75"/>
    <w:rsid w:val="006A3A88"/>
    <w:rsid w:val="006B461A"/>
    <w:rsid w:val="006E5242"/>
    <w:rsid w:val="006F2DAD"/>
    <w:rsid w:val="0071646C"/>
    <w:rsid w:val="00720192"/>
    <w:rsid w:val="00725113"/>
    <w:rsid w:val="00742ABB"/>
    <w:rsid w:val="00757A17"/>
    <w:rsid w:val="0076055C"/>
    <w:rsid w:val="0077738E"/>
    <w:rsid w:val="0078781E"/>
    <w:rsid w:val="007929E0"/>
    <w:rsid w:val="007B30C3"/>
    <w:rsid w:val="007B7675"/>
    <w:rsid w:val="007C0177"/>
    <w:rsid w:val="007C1F5F"/>
    <w:rsid w:val="007D00EA"/>
    <w:rsid w:val="007D1FF8"/>
    <w:rsid w:val="007E0AD7"/>
    <w:rsid w:val="007E5A2A"/>
    <w:rsid w:val="007E79E6"/>
    <w:rsid w:val="007F6510"/>
    <w:rsid w:val="00800083"/>
    <w:rsid w:val="00844DCA"/>
    <w:rsid w:val="0086186E"/>
    <w:rsid w:val="0086403A"/>
    <w:rsid w:val="00874413"/>
    <w:rsid w:val="008928A2"/>
    <w:rsid w:val="00894F99"/>
    <w:rsid w:val="008B3241"/>
    <w:rsid w:val="008B551B"/>
    <w:rsid w:val="008C7438"/>
    <w:rsid w:val="008E4A2D"/>
    <w:rsid w:val="008E6A69"/>
    <w:rsid w:val="00907D80"/>
    <w:rsid w:val="009373ED"/>
    <w:rsid w:val="00946A12"/>
    <w:rsid w:val="00961E2F"/>
    <w:rsid w:val="00980A6D"/>
    <w:rsid w:val="00996674"/>
    <w:rsid w:val="009E0EEA"/>
    <w:rsid w:val="009F4EC9"/>
    <w:rsid w:val="009F70F0"/>
    <w:rsid w:val="00A012FF"/>
    <w:rsid w:val="00A12346"/>
    <w:rsid w:val="00A567CF"/>
    <w:rsid w:val="00A57EFB"/>
    <w:rsid w:val="00A62462"/>
    <w:rsid w:val="00A65216"/>
    <w:rsid w:val="00A76728"/>
    <w:rsid w:val="00A8057D"/>
    <w:rsid w:val="00A84BF5"/>
    <w:rsid w:val="00A87AC5"/>
    <w:rsid w:val="00A87EDB"/>
    <w:rsid w:val="00A95582"/>
    <w:rsid w:val="00A963C4"/>
    <w:rsid w:val="00AB55AA"/>
    <w:rsid w:val="00AD4588"/>
    <w:rsid w:val="00AE76B7"/>
    <w:rsid w:val="00AF03DB"/>
    <w:rsid w:val="00AF048F"/>
    <w:rsid w:val="00AF58B8"/>
    <w:rsid w:val="00B46A51"/>
    <w:rsid w:val="00B72A64"/>
    <w:rsid w:val="00B8000F"/>
    <w:rsid w:val="00B87659"/>
    <w:rsid w:val="00B87EA2"/>
    <w:rsid w:val="00BA4A24"/>
    <w:rsid w:val="00BA5A1C"/>
    <w:rsid w:val="00BA7345"/>
    <w:rsid w:val="00BB4D88"/>
    <w:rsid w:val="00BC022F"/>
    <w:rsid w:val="00BD39F4"/>
    <w:rsid w:val="00BE4485"/>
    <w:rsid w:val="00C002F7"/>
    <w:rsid w:val="00C16967"/>
    <w:rsid w:val="00C17CDE"/>
    <w:rsid w:val="00C20E3E"/>
    <w:rsid w:val="00C6088D"/>
    <w:rsid w:val="00C75093"/>
    <w:rsid w:val="00C75679"/>
    <w:rsid w:val="00C76379"/>
    <w:rsid w:val="00C77F3E"/>
    <w:rsid w:val="00C80C7A"/>
    <w:rsid w:val="00C90E1A"/>
    <w:rsid w:val="00C922F9"/>
    <w:rsid w:val="00CD4919"/>
    <w:rsid w:val="00D21412"/>
    <w:rsid w:val="00D3686C"/>
    <w:rsid w:val="00D441F0"/>
    <w:rsid w:val="00D51204"/>
    <w:rsid w:val="00D72C34"/>
    <w:rsid w:val="00D73BB0"/>
    <w:rsid w:val="00DA107E"/>
    <w:rsid w:val="00DA32C9"/>
    <w:rsid w:val="00DB4AE3"/>
    <w:rsid w:val="00DC4B61"/>
    <w:rsid w:val="00DC5AEE"/>
    <w:rsid w:val="00DD3761"/>
    <w:rsid w:val="00DD577C"/>
    <w:rsid w:val="00DE5B2A"/>
    <w:rsid w:val="00DF1830"/>
    <w:rsid w:val="00DF245C"/>
    <w:rsid w:val="00E15930"/>
    <w:rsid w:val="00E21B76"/>
    <w:rsid w:val="00E47CA9"/>
    <w:rsid w:val="00E56611"/>
    <w:rsid w:val="00E724D9"/>
    <w:rsid w:val="00E75CE3"/>
    <w:rsid w:val="00E93B2A"/>
    <w:rsid w:val="00EA60E8"/>
    <w:rsid w:val="00EA71F2"/>
    <w:rsid w:val="00EB5102"/>
    <w:rsid w:val="00F203C9"/>
    <w:rsid w:val="00F2797B"/>
    <w:rsid w:val="00F27D48"/>
    <w:rsid w:val="00F27DC9"/>
    <w:rsid w:val="00F31379"/>
    <w:rsid w:val="00F32095"/>
    <w:rsid w:val="00F51F65"/>
    <w:rsid w:val="00F640A3"/>
    <w:rsid w:val="00F64CFD"/>
    <w:rsid w:val="00F85087"/>
    <w:rsid w:val="00F8623F"/>
    <w:rsid w:val="00F876B1"/>
    <w:rsid w:val="00F93DB0"/>
    <w:rsid w:val="00FB29A7"/>
    <w:rsid w:val="00FB46E9"/>
    <w:rsid w:val="00FC781B"/>
    <w:rsid w:val="00FD3612"/>
    <w:rsid w:val="00FE191A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B6FF"/>
  <w15:docId w15:val="{8931A63B-18E9-4409-BE77-7585C981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B6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3B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85087"/>
    <w:pPr>
      <w:spacing w:after="120"/>
      <w:textAlignment w:val="baseline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F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6A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4E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">
    <w:name w:val="Styl"/>
    <w:uiPriority w:val="99"/>
    <w:rsid w:val="00C20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28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282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28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E15930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371DB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25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iazow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C282-2545-4FDE-8260-69CFAF91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K</dc:creator>
  <cp:lastModifiedBy>Edyta Brońka</cp:lastModifiedBy>
  <cp:revision>2</cp:revision>
  <cp:lastPrinted>2020-12-22T14:16:00Z</cp:lastPrinted>
  <dcterms:created xsi:type="dcterms:W3CDTF">2020-12-23T12:13:00Z</dcterms:created>
  <dcterms:modified xsi:type="dcterms:W3CDTF">2020-12-23T12:13:00Z</dcterms:modified>
</cp:coreProperties>
</file>